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B243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เขาน้อย อำเภอปราณบุรี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71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รับผิดชอบดำเนินกิจการใน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ทำงานของผู้รับผิดชอบดำเนินกิจการ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243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24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noy.go.th ,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B243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สำเนาคู่มือประชาชน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43E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59D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3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62A6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89F4-9E7E-4B88-B90B-877E442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29:00Z</dcterms:created>
  <dcterms:modified xsi:type="dcterms:W3CDTF">2018-09-19T12:29:00Z</dcterms:modified>
</cp:coreProperties>
</file>